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D2644F">
        <w:rPr>
          <w:rFonts w:asciiTheme="minorHAnsi" w:hAnsiTheme="minorHAnsi" w:cs="Arial"/>
          <w:b/>
          <w:sz w:val="24"/>
          <w:szCs w:val="24"/>
        </w:rPr>
        <w:t>4.17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2644F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55FED">
        <w:rPr>
          <w:rFonts w:asciiTheme="minorHAnsi" w:hAnsiTheme="minorHAnsi" w:cs="Arial"/>
          <w:b/>
          <w:sz w:val="24"/>
          <w:szCs w:val="24"/>
        </w:rPr>
        <w:t>FEVEREI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55FED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1C6CFC">
        <w:rPr>
          <w:rFonts w:asciiTheme="minorHAnsi" w:hAnsiTheme="minorHAnsi" w:cs="Arial"/>
          <w:sz w:val="24"/>
          <w:szCs w:val="24"/>
        </w:rPr>
        <w:t xml:space="preserve">DE </w:t>
      </w:r>
      <w:r w:rsidR="008C2C4C">
        <w:rPr>
          <w:rFonts w:asciiTheme="minorHAnsi" w:hAnsiTheme="minorHAnsi" w:cs="Arial"/>
          <w:sz w:val="24"/>
          <w:szCs w:val="24"/>
        </w:rPr>
        <w:t>SERVIDOR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C6CFC">
        <w:rPr>
          <w:rFonts w:asciiTheme="minorHAnsi" w:hAnsiTheme="minorHAnsi" w:cs="Arial"/>
          <w:sz w:val="24"/>
          <w:szCs w:val="24"/>
        </w:rPr>
        <w:t>Agricultura</w:t>
      </w:r>
      <w:r w:rsidR="00F113BC">
        <w:rPr>
          <w:rFonts w:asciiTheme="minorHAnsi" w:hAnsiTheme="minorHAnsi" w:cs="Arial"/>
          <w:sz w:val="24"/>
          <w:szCs w:val="24"/>
        </w:rPr>
        <w:t>.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559"/>
        <w:gridCol w:w="2160"/>
        <w:gridCol w:w="1491"/>
        <w:gridCol w:w="158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1C6CFC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1C6CFC" w:rsidRPr="00C05090" w:rsidRDefault="001C6CFC" w:rsidP="001C6C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perador de Retroescavadeira</w:t>
            </w:r>
          </w:p>
        </w:tc>
        <w:tc>
          <w:tcPr>
            <w:tcW w:w="1569" w:type="dxa"/>
            <w:vAlign w:val="center"/>
          </w:tcPr>
          <w:p w:rsidR="001C6CFC" w:rsidRPr="00C05090" w:rsidRDefault="00ED764E" w:rsidP="008B5654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C6CFC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8B5654"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C6CFC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1C6CFC" w:rsidRPr="00C05090" w:rsidRDefault="001C6CFC" w:rsidP="001C6C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1C6CFC" w:rsidRPr="00C05090" w:rsidRDefault="001C6CFC" w:rsidP="001C6C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1C6CFC" w:rsidRPr="00C05090" w:rsidRDefault="00ED764E" w:rsidP="001C6CF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.780,41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F2D20" w:rsidRPr="00073EF2" w:rsidRDefault="00BF2D20" w:rsidP="00BF2D2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>14 – SECRETARIA MUNICIPAL AGRICULTURA, PECUARIA E MEIO AMBIENTE</w:t>
      </w:r>
    </w:p>
    <w:p w:rsidR="00BF2D20" w:rsidRPr="00073EF2" w:rsidRDefault="00BF2D20" w:rsidP="00BF2D2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>01 – SECRETARIA AGRICULTURA E ORGAOS AUXILIARES</w:t>
      </w:r>
    </w:p>
    <w:p w:rsidR="00BF2D20" w:rsidRPr="00073EF2" w:rsidRDefault="00BF2D20" w:rsidP="00BF2D2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>2.096 – ADMINSITRAÇÃO DE PESSOAL E ENCARGOS DA SEC. DE AGRICULTURA</w:t>
      </w:r>
    </w:p>
    <w:p w:rsidR="00BF2D20" w:rsidRDefault="00BF2D20" w:rsidP="00BF2D2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>31901100 -  Vencimentos e Vantagens Fixas – Pessoal Civil</w:t>
      </w:r>
      <w:r w:rsidRPr="00947471">
        <w:rPr>
          <w:rFonts w:asciiTheme="minorHAnsi" w:hAnsiTheme="minorHAnsi" w:cs="Arial"/>
          <w:sz w:val="24"/>
          <w:szCs w:val="24"/>
        </w:rPr>
        <w:t xml:space="preserve"> </w:t>
      </w:r>
    </w:p>
    <w:p w:rsidR="00BF2D20" w:rsidRDefault="00E730E7" w:rsidP="00BF2D2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2644F" w:rsidRPr="004A054B" w:rsidRDefault="00D2644F" w:rsidP="00D2644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2644F" w:rsidRDefault="00D2644F" w:rsidP="00D2644F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D2644F" w:rsidRDefault="00D2644F" w:rsidP="00D2644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D2644F" w:rsidRDefault="00D2644F" w:rsidP="00D2644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644F" w:rsidRDefault="00D2644F" w:rsidP="00D2644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2644F" w:rsidRDefault="00D2644F" w:rsidP="00D2644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</w:p>
    <w:p w:rsidR="00D2644F" w:rsidRPr="00D923EC" w:rsidRDefault="00D2644F" w:rsidP="00D2644F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21492" w:rsidRDefault="00521492" w:rsidP="00D2644F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C5" w:rsidRDefault="00DF23C5" w:rsidP="006B02EF">
      <w:r>
        <w:separator/>
      </w:r>
    </w:p>
  </w:endnote>
  <w:endnote w:type="continuationSeparator" w:id="0">
    <w:p w:rsidR="00DF23C5" w:rsidRDefault="00DF23C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2644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2644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2644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2644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C5" w:rsidRDefault="00DF23C5" w:rsidP="006B02EF">
      <w:r>
        <w:separator/>
      </w:r>
    </w:p>
  </w:footnote>
  <w:footnote w:type="continuationSeparator" w:id="0">
    <w:p w:rsidR="00DF23C5" w:rsidRDefault="00DF23C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C6CFC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2BE7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1D49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5578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2F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46B5F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D51B0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B5654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85C1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4655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0C7D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2D20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55FED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644F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3C5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30E7"/>
    <w:rsid w:val="00E74168"/>
    <w:rsid w:val="00E7429D"/>
    <w:rsid w:val="00E86740"/>
    <w:rsid w:val="00E946ED"/>
    <w:rsid w:val="00EA00AD"/>
    <w:rsid w:val="00EA490E"/>
    <w:rsid w:val="00EA6682"/>
    <w:rsid w:val="00EC4FE3"/>
    <w:rsid w:val="00EC53C9"/>
    <w:rsid w:val="00EC71F6"/>
    <w:rsid w:val="00ED764E"/>
    <w:rsid w:val="00EE1A40"/>
    <w:rsid w:val="00EF002D"/>
    <w:rsid w:val="00EF4B44"/>
    <w:rsid w:val="00F007CD"/>
    <w:rsid w:val="00F04AE2"/>
    <w:rsid w:val="00F06080"/>
    <w:rsid w:val="00F113BC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65F3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453C-224A-4F55-B602-8AC848D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5</cp:revision>
  <cp:lastPrinted>2023-02-08T13:51:00Z</cp:lastPrinted>
  <dcterms:created xsi:type="dcterms:W3CDTF">2021-01-04T16:44:00Z</dcterms:created>
  <dcterms:modified xsi:type="dcterms:W3CDTF">2023-02-13T19:56:00Z</dcterms:modified>
</cp:coreProperties>
</file>